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8166" w:tblpY="48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567"/>
      </w:tblGrid>
      <w:tr w:rsidR="0007525D" w:rsidTr="0007525D">
        <w:trPr>
          <w:trHeight w:val="397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25D" w:rsidRPr="00F15307" w:rsidRDefault="0007525D" w:rsidP="0007525D">
            <w:pPr>
              <w:snapToGrid w:val="0"/>
              <w:spacing w:line="240" w:lineRule="exact"/>
            </w:pPr>
            <w:permStart w:id="1534878975" w:edGrp="everyone" w:colFirst="1" w:colLast="1"/>
            <w:r w:rsidRPr="00F15307">
              <w:rPr>
                <w:rFonts w:hint="eastAsia"/>
              </w:rPr>
              <w:t>一般選抜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525D" w:rsidRDefault="0007525D" w:rsidP="0007525D">
            <w:pPr>
              <w:snapToGrid w:val="0"/>
              <w:jc w:val="center"/>
            </w:pPr>
          </w:p>
        </w:tc>
      </w:tr>
      <w:tr w:rsidR="0007525D" w:rsidTr="0007525D">
        <w:trPr>
          <w:trHeight w:val="397"/>
        </w:trPr>
        <w:tc>
          <w:tcPr>
            <w:tcW w:w="221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25D" w:rsidRPr="00F15307" w:rsidRDefault="0007525D" w:rsidP="0007525D">
            <w:pPr>
              <w:snapToGrid w:val="0"/>
              <w:spacing w:line="240" w:lineRule="exact"/>
            </w:pPr>
            <w:permStart w:id="1676830468" w:edGrp="everyone" w:colFirst="1" w:colLast="1"/>
            <w:permEnd w:id="1534878975"/>
            <w:r w:rsidRPr="00F15307">
              <w:rPr>
                <w:rFonts w:hint="eastAsia"/>
              </w:rPr>
              <w:t>社会人特別選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7525D" w:rsidRDefault="0007525D" w:rsidP="0007525D">
            <w:pPr>
              <w:snapToGrid w:val="0"/>
              <w:jc w:val="center"/>
            </w:pPr>
          </w:p>
        </w:tc>
      </w:tr>
      <w:tr w:rsidR="0007525D" w:rsidTr="0007525D">
        <w:trPr>
          <w:trHeight w:val="397"/>
        </w:trPr>
        <w:tc>
          <w:tcPr>
            <w:tcW w:w="221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25D" w:rsidRPr="00F15307" w:rsidRDefault="0007525D" w:rsidP="0007525D">
            <w:pPr>
              <w:snapToGrid w:val="0"/>
              <w:spacing w:line="240" w:lineRule="exact"/>
            </w:pPr>
            <w:permStart w:id="1168408492" w:edGrp="everyone" w:colFirst="1" w:colLast="1"/>
            <w:permEnd w:id="1676830468"/>
            <w:r w:rsidRPr="00F15307">
              <w:rPr>
                <w:rFonts w:hint="eastAsia"/>
              </w:rPr>
              <w:t>外国人留学生特別選抜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25D" w:rsidRDefault="0007525D" w:rsidP="0007525D">
            <w:pPr>
              <w:snapToGrid w:val="0"/>
              <w:jc w:val="center"/>
            </w:pPr>
          </w:p>
        </w:tc>
      </w:tr>
      <w:permEnd w:id="1168408492"/>
      <w:tr w:rsidR="0007525D" w:rsidTr="0007525D">
        <w:trPr>
          <w:trHeight w:val="397"/>
        </w:trPr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7525D" w:rsidRPr="00E3493F" w:rsidRDefault="0007525D" w:rsidP="0007525D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int="eastAsia"/>
                <w:sz w:val="14"/>
                <w:szCs w:val="14"/>
              </w:rPr>
              <w:t>出願する選抜に</w:t>
            </w:r>
            <w:r w:rsidRPr="00E3493F">
              <w:rPr>
                <w:rFonts w:hAnsi="ＭＳ 明朝" w:cs="ＭＳ 明朝"/>
                <w:sz w:val="14"/>
                <w:szCs w:val="14"/>
              </w:rPr>
              <w:t>✔</w:t>
            </w:r>
            <w:r w:rsidRPr="00E3493F">
              <w:rPr>
                <w:rFonts w:hAnsi="ＭＳ 明朝" w:cs="ＭＳ 明朝" w:hint="eastAsia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3"/>
        <w:tblpPr w:leftFromText="142" w:rightFromText="142" w:vertAnchor="page" w:horzAnchor="page" w:tblpX="5161" w:tblpY="681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4"/>
        <w:gridCol w:w="567"/>
        <w:gridCol w:w="57"/>
      </w:tblGrid>
      <w:tr w:rsidR="0007525D" w:rsidTr="0007525D">
        <w:trPr>
          <w:gridAfter w:val="1"/>
          <w:wAfter w:w="57" w:type="dxa"/>
          <w:trHeight w:val="397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25D" w:rsidRPr="00F15307" w:rsidRDefault="0007525D" w:rsidP="0007525D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2136307829" w:edGrp="everyone" w:colFirst="1" w:colLast="1"/>
            <w:r w:rsidRPr="00F15307">
              <w:rPr>
                <w:rFonts w:hAnsi="游明朝" w:cs="ＭＳ 明朝" w:hint="eastAsia"/>
                <w:kern w:val="0"/>
              </w:rPr>
              <w:t>２０２</w:t>
            </w:r>
            <w:r>
              <w:rPr>
                <w:rFonts w:hAnsi="游明朝" w:cs="ＭＳ 明朝" w:hint="eastAsia"/>
                <w:kern w:val="0"/>
              </w:rPr>
              <w:t>５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7525D" w:rsidRDefault="0007525D" w:rsidP="0007525D">
            <w:pPr>
              <w:snapToGrid w:val="0"/>
              <w:jc w:val="center"/>
            </w:pPr>
          </w:p>
        </w:tc>
      </w:tr>
      <w:tr w:rsidR="0007525D" w:rsidTr="0007525D">
        <w:trPr>
          <w:gridAfter w:val="1"/>
          <w:wAfter w:w="57" w:type="dxa"/>
          <w:trHeight w:val="397"/>
        </w:trPr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25D" w:rsidRPr="00F15307" w:rsidRDefault="0007525D" w:rsidP="0007525D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1039548247" w:edGrp="everyone" w:colFirst="1" w:colLast="1"/>
            <w:permEnd w:id="2136307829"/>
            <w:r w:rsidRPr="00F15307">
              <w:rPr>
                <w:rFonts w:hAnsi="游明朝" w:hint="eastAsia"/>
                <w:kern w:val="0"/>
              </w:rPr>
              <w:t>２０２</w:t>
            </w:r>
            <w:r>
              <w:rPr>
                <w:rFonts w:hAnsi="游明朝" w:hint="eastAsia"/>
                <w:kern w:val="0"/>
              </w:rPr>
              <w:t>４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25D" w:rsidRDefault="0007525D" w:rsidP="0007525D">
            <w:pPr>
              <w:snapToGrid w:val="0"/>
              <w:jc w:val="center"/>
            </w:pPr>
          </w:p>
        </w:tc>
      </w:tr>
      <w:permEnd w:id="1039548247"/>
      <w:tr w:rsidR="0007525D" w:rsidTr="0007525D">
        <w:trPr>
          <w:trHeight w:val="397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25D" w:rsidRPr="00E3493F" w:rsidRDefault="0007525D" w:rsidP="0007525D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Ansi="游明朝" w:cs="ＭＳ 明朝" w:hint="eastAsia"/>
                <w:kern w:val="0"/>
                <w:sz w:val="14"/>
                <w:szCs w:val="14"/>
              </w:rPr>
              <w:t>希望する入学時期に</w:t>
            </w:r>
            <w:r w:rsidRPr="00E3493F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✔</w:t>
            </w:r>
            <w:r w:rsidRPr="00E3493F">
              <w:rPr>
                <w:rFonts w:hAnsi="游明朝" w:hint="eastAsia"/>
                <w:kern w:val="0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3"/>
        <w:tblpPr w:leftFromText="142" w:rightFromText="142" w:vertAnchor="page" w:horzAnchor="page" w:tblpX="965" w:tblpY="68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DC4D2D" w:rsidTr="00502205">
        <w:trPr>
          <w:trHeight w:val="397"/>
        </w:trPr>
        <w:tc>
          <w:tcPr>
            <w:tcW w:w="3969" w:type="dxa"/>
            <w:vMerge w:val="restart"/>
            <w:vAlign w:val="center"/>
          </w:tcPr>
          <w:p w:rsidR="00DC4D2D" w:rsidRPr="00883F74" w:rsidRDefault="00DC4D2D" w:rsidP="00502205">
            <w:pPr>
              <w:snapToGrid w:val="0"/>
              <w:jc w:val="center"/>
            </w:pPr>
            <w:r w:rsidRPr="0007525D">
              <w:rPr>
                <w:rFonts w:hint="eastAsia"/>
                <w:spacing w:val="23"/>
                <w:kern w:val="0"/>
                <w:fitText w:val="3400" w:id="-1550575872"/>
              </w:rPr>
              <w:t>大阪公立大学大学院工学研究</w:t>
            </w:r>
            <w:r w:rsidRPr="0007525D">
              <w:rPr>
                <w:rFonts w:hint="eastAsia"/>
                <w:spacing w:val="1"/>
                <w:kern w:val="0"/>
                <w:fitText w:val="3400" w:id="-1550575872"/>
              </w:rPr>
              <w:t>科</w:t>
            </w:r>
          </w:p>
          <w:p w:rsidR="00DC4D2D" w:rsidRPr="00C00B54" w:rsidRDefault="00DC4D2D" w:rsidP="00502205">
            <w:pPr>
              <w:snapToGrid w:val="0"/>
              <w:jc w:val="center"/>
              <w:rPr>
                <w:spacing w:val="16"/>
              </w:rPr>
            </w:pPr>
            <w:r w:rsidRPr="00C00B54">
              <w:rPr>
                <w:rFonts w:hint="eastAsia"/>
                <w:b/>
                <w:spacing w:val="16"/>
                <w:kern w:val="0"/>
                <w:sz w:val="32"/>
              </w:rPr>
              <w:t>博士</w:t>
            </w:r>
            <w:r w:rsidR="00C26425">
              <w:rPr>
                <w:rFonts w:hint="eastAsia"/>
                <w:b/>
                <w:spacing w:val="16"/>
                <w:kern w:val="0"/>
                <w:sz w:val="32"/>
              </w:rPr>
              <w:t>後期</w:t>
            </w:r>
            <w:r w:rsidRPr="00C00B54">
              <w:rPr>
                <w:rFonts w:hint="eastAsia"/>
                <w:b/>
                <w:spacing w:val="16"/>
                <w:kern w:val="0"/>
                <w:sz w:val="32"/>
              </w:rPr>
              <w:t>課程 入学願書</w:t>
            </w:r>
          </w:p>
        </w:tc>
      </w:tr>
      <w:tr w:rsidR="00DC4D2D" w:rsidTr="00502205">
        <w:trPr>
          <w:trHeight w:val="454"/>
        </w:trPr>
        <w:tc>
          <w:tcPr>
            <w:tcW w:w="3969" w:type="dxa"/>
            <w:vMerge/>
            <w:vAlign w:val="center"/>
          </w:tcPr>
          <w:p w:rsidR="00DC4D2D" w:rsidRDefault="00DC4D2D" w:rsidP="00502205">
            <w:pPr>
              <w:snapToGrid w:val="0"/>
            </w:pPr>
          </w:p>
        </w:tc>
      </w:tr>
      <w:tr w:rsidR="00DC4D2D" w:rsidTr="00502205">
        <w:trPr>
          <w:trHeight w:val="351"/>
        </w:trPr>
        <w:tc>
          <w:tcPr>
            <w:tcW w:w="3969" w:type="dxa"/>
            <w:vMerge/>
            <w:vAlign w:val="center"/>
          </w:tcPr>
          <w:p w:rsidR="00DC4D2D" w:rsidRDefault="00DC4D2D" w:rsidP="00502205">
            <w:pPr>
              <w:snapToGrid w:val="0"/>
            </w:pPr>
          </w:p>
        </w:tc>
      </w:tr>
    </w:tbl>
    <w:p w:rsidR="006B176E" w:rsidRPr="00DC4D2D" w:rsidRDefault="006B176E" w:rsidP="00DC4D2D">
      <w:pPr>
        <w:snapToGrid w:val="0"/>
        <w:jc w:val="right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665"/>
        <w:gridCol w:w="1531"/>
        <w:gridCol w:w="3742"/>
        <w:gridCol w:w="567"/>
      </w:tblGrid>
      <w:tr w:rsidR="00CF3FAB" w:rsidRPr="00883F74" w:rsidTr="00AB5243">
        <w:trPr>
          <w:trHeight w:val="624"/>
          <w:jc w:val="center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CF3FAB" w:rsidP="008B2E77">
            <w:pPr>
              <w:snapToGrid w:val="0"/>
              <w:jc w:val="center"/>
              <w:rPr>
                <w:szCs w:val="20"/>
              </w:rPr>
            </w:pPr>
            <w:permStart w:id="1311442855" w:edGrp="everyone" w:colFirst="3" w:colLast="3"/>
            <w:r w:rsidRPr="00883F74">
              <w:rPr>
                <w:rFonts w:hint="eastAsia"/>
                <w:kern w:val="0"/>
                <w:szCs w:val="20"/>
              </w:rPr>
              <w:t>受験番号</w:t>
            </w:r>
          </w:p>
        </w:tc>
        <w:tc>
          <w:tcPr>
            <w:tcW w:w="266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F3FAB" w:rsidRPr="00883F74" w:rsidRDefault="00CF3FAB" w:rsidP="008B2E77">
            <w:pPr>
              <w:snapToGrid w:val="0"/>
              <w:spacing w:line="240" w:lineRule="exact"/>
              <w:rPr>
                <w:szCs w:val="20"/>
              </w:rPr>
            </w:pPr>
            <w:r w:rsidRPr="00883F74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CF3FAB" w:rsidP="008B2E77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志望</w:t>
            </w:r>
            <w:r w:rsidRPr="00883F74">
              <w:rPr>
                <w:rFonts w:hint="eastAsia"/>
                <w:szCs w:val="20"/>
              </w:rPr>
              <w:t>専攻</w:t>
            </w:r>
          </w:p>
        </w:tc>
        <w:tc>
          <w:tcPr>
            <w:tcW w:w="3742" w:type="dxa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F3FAB" w:rsidRPr="00883F74" w:rsidRDefault="00CF3FAB" w:rsidP="00E663B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CF3FAB" w:rsidP="00452733">
            <w:pPr>
              <w:snapToGrid w:val="0"/>
              <w:spacing w:line="240" w:lineRule="exact"/>
              <w:ind w:leftChars="-15" w:left="-30" w:rightChars="-15" w:right="-3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専攻</w:t>
            </w:r>
          </w:p>
        </w:tc>
      </w:tr>
      <w:permEnd w:id="1311442855"/>
      <w:tr w:rsidR="00AB5243" w:rsidRPr="00883F74" w:rsidTr="0002044E">
        <w:trPr>
          <w:trHeight w:val="170"/>
          <w:jc w:val="center"/>
        </w:trPr>
        <w:tc>
          <w:tcPr>
            <w:tcW w:w="153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5243" w:rsidRPr="00883F74" w:rsidRDefault="00AB5243" w:rsidP="008B2E77">
            <w:pPr>
              <w:snapToGrid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665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AB5243" w:rsidRPr="00883F74" w:rsidRDefault="00AB5243" w:rsidP="008B2E77">
            <w:pPr>
              <w:snapToGri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5243" w:rsidRPr="00883F74" w:rsidRDefault="00AB5243" w:rsidP="008B2E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志望</w:t>
            </w:r>
            <w:r w:rsidRPr="00883F74">
              <w:rPr>
                <w:rFonts w:hint="eastAsia"/>
                <w:szCs w:val="20"/>
              </w:rPr>
              <w:t>分野</w:t>
            </w:r>
          </w:p>
        </w:tc>
        <w:tc>
          <w:tcPr>
            <w:tcW w:w="430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5243" w:rsidRPr="00883F74" w:rsidRDefault="00AB5243" w:rsidP="00AB5243">
            <w:pPr>
              <w:snapToGrid w:val="0"/>
              <w:spacing w:line="240" w:lineRule="exact"/>
              <w:jc w:val="center"/>
              <w:rPr>
                <w:szCs w:val="20"/>
              </w:rPr>
            </w:pPr>
            <w:r w:rsidRPr="00883F74">
              <w:rPr>
                <w:rFonts w:hint="eastAsia"/>
                <w:spacing w:val="-4"/>
                <w:sz w:val="14"/>
                <w:szCs w:val="14"/>
              </w:rPr>
              <w:t>航空宇宙海洋系専攻と物質化学生命系専攻のみ入力（記入）</w:t>
            </w:r>
          </w:p>
        </w:tc>
      </w:tr>
      <w:tr w:rsidR="00CF3FAB" w:rsidRPr="00883F74" w:rsidTr="00AB5243">
        <w:trPr>
          <w:trHeight w:val="510"/>
          <w:jc w:val="center"/>
        </w:trPr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CF3FAB" w:rsidP="008B2E77">
            <w:pPr>
              <w:snapToGrid w:val="0"/>
              <w:jc w:val="center"/>
              <w:rPr>
                <w:kern w:val="0"/>
                <w:szCs w:val="20"/>
              </w:rPr>
            </w:pPr>
            <w:permStart w:id="1330652774" w:edGrp="everyone" w:colFirst="3" w:colLast="3"/>
          </w:p>
        </w:tc>
        <w:tc>
          <w:tcPr>
            <w:tcW w:w="266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3FAB" w:rsidRPr="00883F74" w:rsidRDefault="00CF3FAB" w:rsidP="008B2E77">
            <w:pPr>
              <w:snapToGri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CF3FAB" w:rsidP="008B2E77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</w:p>
        </w:tc>
        <w:tc>
          <w:tcPr>
            <w:tcW w:w="3742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CF3FAB" w:rsidRPr="00883F74" w:rsidRDefault="00CF3FAB" w:rsidP="00E663B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3FAB" w:rsidRPr="00883F74" w:rsidRDefault="00452733" w:rsidP="00452733">
            <w:pPr>
              <w:snapToGrid w:val="0"/>
              <w:spacing w:line="240" w:lineRule="exact"/>
              <w:ind w:leftChars="-15" w:left="-30" w:rightChars="-15" w:right="-30"/>
              <w:jc w:val="center"/>
              <w:rPr>
                <w:szCs w:val="20"/>
              </w:rPr>
            </w:pPr>
            <w:r w:rsidRPr="00883F74">
              <w:rPr>
                <w:rFonts w:hint="eastAsia"/>
                <w:szCs w:val="20"/>
              </w:rPr>
              <w:t>分野</w:t>
            </w:r>
          </w:p>
        </w:tc>
      </w:tr>
      <w:permEnd w:id="1330652774"/>
    </w:tbl>
    <w:p w:rsidR="00CF3FAB" w:rsidRDefault="00CF3FAB" w:rsidP="00CF3FAB">
      <w:pPr>
        <w:snapToGrid w:val="0"/>
        <w:spacing w:line="276" w:lineRule="auto"/>
        <w:rPr>
          <w:rFonts w:hAnsi="游明朝"/>
          <w:position w:val="-4"/>
          <w:sz w:val="18"/>
        </w:rPr>
      </w:pPr>
    </w:p>
    <w:tbl>
      <w:tblPr>
        <w:tblW w:w="10007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2"/>
        <w:gridCol w:w="850"/>
        <w:gridCol w:w="284"/>
        <w:gridCol w:w="1276"/>
        <w:gridCol w:w="3345"/>
      </w:tblGrid>
      <w:tr w:rsidR="007556A4" w:rsidRPr="004A433C" w:rsidTr="00A50DA7">
        <w:trPr>
          <w:trHeight w:val="567"/>
        </w:trPr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56A4" w:rsidRPr="004A433C" w:rsidRDefault="007556A4" w:rsidP="004A433C">
            <w:pPr>
              <w:snapToGrid w:val="0"/>
              <w:spacing w:line="300" w:lineRule="exact"/>
              <w:jc w:val="left"/>
              <w:rPr>
                <w:rFonts w:hAnsi="游明朝"/>
                <w:szCs w:val="19"/>
              </w:rPr>
            </w:pPr>
            <w:permStart w:id="694571984" w:edGrp="everyone" w:colFirst="4" w:colLast="4"/>
            <w:permStart w:id="934108060" w:edGrp="everyone" w:colFirst="1" w:colLast="1"/>
            <w:r w:rsidRPr="004A433C">
              <w:rPr>
                <w:rFonts w:hAnsi="游明朝" w:hint="eastAsia"/>
                <w:szCs w:val="19"/>
              </w:rPr>
              <w:t>出願手続前に指導を希望する教員に申し出た</w:t>
            </w:r>
          </w:p>
          <w:p w:rsidR="007556A4" w:rsidRPr="004A433C" w:rsidRDefault="007556A4" w:rsidP="004A433C">
            <w:pPr>
              <w:snapToGrid w:val="0"/>
              <w:spacing w:line="200" w:lineRule="exact"/>
              <w:jc w:val="left"/>
              <w:rPr>
                <w:rFonts w:hAnsi="游明朝"/>
                <w:kern w:val="0"/>
                <w:position w:val="-2"/>
                <w:szCs w:val="20"/>
              </w:rPr>
            </w:pPr>
            <w:r w:rsidRPr="004A433C">
              <w:rPr>
                <w:rFonts w:hAnsi="游明朝" w:hint="eastAsia"/>
                <w:sz w:val="15"/>
                <w:szCs w:val="15"/>
              </w:rPr>
              <w:t>（内容を確認し、</w:t>
            </w:r>
            <w:r w:rsidRPr="004A433C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4A433C">
              <w:rPr>
                <w:rFonts w:hAnsi="游明朝" w:cs="游明朝" w:hint="eastAsia"/>
                <w:sz w:val="15"/>
                <w:szCs w:val="15"/>
              </w:rPr>
              <w:t>を入力（記入）してください</w:t>
            </w:r>
            <w:r w:rsidRPr="004A433C">
              <w:rPr>
                <w:rFonts w:hAnsi="游明朝" w:hint="eastAsia"/>
                <w:sz w:val="15"/>
                <w:szCs w:val="15"/>
              </w:rPr>
              <w:t>）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556A4" w:rsidRPr="004A433C" w:rsidRDefault="007556A4" w:rsidP="007556A4">
            <w:pPr>
              <w:snapToGrid w:val="0"/>
              <w:spacing w:line="240" w:lineRule="exact"/>
              <w:jc w:val="center"/>
              <w:rPr>
                <w:rFonts w:hAnsi="游明朝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556A4" w:rsidRPr="004A433C" w:rsidRDefault="007556A4" w:rsidP="004A433C">
            <w:pPr>
              <w:snapToGrid w:val="0"/>
              <w:spacing w:line="240" w:lineRule="exact"/>
              <w:jc w:val="left"/>
              <w:rPr>
                <w:rFonts w:hAnsi="游明朝"/>
                <w:sz w:val="18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56A4" w:rsidRPr="004A433C" w:rsidRDefault="007556A4" w:rsidP="004A433C">
            <w:pPr>
              <w:snapToGrid w:val="0"/>
              <w:spacing w:line="240" w:lineRule="exact"/>
              <w:ind w:leftChars="-15" w:left="-30" w:rightChars="-15" w:right="-30"/>
              <w:jc w:val="left"/>
              <w:rPr>
                <w:rFonts w:hAnsi="游明朝"/>
                <w:sz w:val="19"/>
                <w:szCs w:val="19"/>
              </w:rPr>
            </w:pPr>
            <w:r w:rsidRPr="004A433C">
              <w:rPr>
                <w:rFonts w:hAnsi="游明朝" w:hint="eastAsia"/>
                <w:sz w:val="19"/>
                <w:szCs w:val="19"/>
              </w:rPr>
              <w:t>指導を希望</w:t>
            </w:r>
          </w:p>
          <w:p w:rsidR="007556A4" w:rsidRPr="004A433C" w:rsidRDefault="007556A4" w:rsidP="004A433C">
            <w:pPr>
              <w:snapToGrid w:val="0"/>
              <w:spacing w:line="240" w:lineRule="exact"/>
              <w:jc w:val="right"/>
              <w:rPr>
                <w:rFonts w:hAnsi="游明朝"/>
                <w:szCs w:val="20"/>
              </w:rPr>
            </w:pPr>
            <w:r w:rsidRPr="004A433C">
              <w:rPr>
                <w:rFonts w:hAnsi="游明朝" w:hint="eastAsia"/>
                <w:sz w:val="19"/>
                <w:szCs w:val="19"/>
              </w:rPr>
              <w:t>する教員名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:rsidR="007556A4" w:rsidRPr="004A433C" w:rsidRDefault="007556A4" w:rsidP="00E663B5">
            <w:pPr>
              <w:snapToGrid w:val="0"/>
              <w:jc w:val="center"/>
              <w:rPr>
                <w:rFonts w:hAnsi="游明朝"/>
                <w:szCs w:val="20"/>
              </w:rPr>
            </w:pPr>
          </w:p>
        </w:tc>
      </w:tr>
      <w:permEnd w:id="694571984"/>
      <w:permEnd w:id="934108060"/>
    </w:tbl>
    <w:p w:rsidR="00CF3FAB" w:rsidRPr="004A433C" w:rsidRDefault="00CF3FAB" w:rsidP="00CF3FAB">
      <w:pPr>
        <w:snapToGrid w:val="0"/>
        <w:rPr>
          <w:rFonts w:hAnsi="游明朝"/>
          <w:position w:val="-4"/>
          <w:sz w:val="18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7"/>
        <w:gridCol w:w="397"/>
        <w:gridCol w:w="340"/>
        <w:gridCol w:w="277"/>
        <w:gridCol w:w="403"/>
        <w:gridCol w:w="284"/>
        <w:gridCol w:w="305"/>
        <w:gridCol w:w="375"/>
        <w:gridCol w:w="624"/>
        <w:gridCol w:w="624"/>
        <w:gridCol w:w="624"/>
        <w:gridCol w:w="282"/>
        <w:gridCol w:w="456"/>
        <w:gridCol w:w="281"/>
        <w:gridCol w:w="1361"/>
        <w:gridCol w:w="879"/>
        <w:gridCol w:w="255"/>
        <w:gridCol w:w="482"/>
        <w:gridCol w:w="258"/>
      </w:tblGrid>
      <w:tr w:rsidR="00FD1B4F" w:rsidRPr="004A433C" w:rsidTr="005700C5">
        <w:trPr>
          <w:trHeight w:val="340"/>
          <w:jc w:val="center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D1B4F" w:rsidRPr="004A433C" w:rsidRDefault="00FD1B4F" w:rsidP="004A433C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24211673" w:edGrp="everyone" w:colFirst="1" w:colLast="1"/>
            <w:r w:rsidRPr="004A433C">
              <w:rPr>
                <w:rFonts w:hint="eastAsia"/>
                <w:kern w:val="0"/>
                <w:szCs w:val="20"/>
              </w:rPr>
              <w:t>フリガナ</w:t>
            </w:r>
          </w:p>
        </w:tc>
        <w:tc>
          <w:tcPr>
            <w:tcW w:w="4991" w:type="dxa"/>
            <w:gridSpan w:val="12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B4F" w:rsidRPr="004A433C" w:rsidRDefault="00FD1B4F" w:rsidP="00E663B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516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1B4F" w:rsidRPr="004A433C" w:rsidRDefault="00FD1B4F" w:rsidP="004A433C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 xml:space="preserve">国籍　</w:t>
            </w:r>
            <w:r w:rsidRPr="004A433C">
              <w:rPr>
                <w:rFonts w:hint="eastAsia"/>
                <w:spacing w:val="-4"/>
                <w:kern w:val="0"/>
                <w:sz w:val="14"/>
                <w:szCs w:val="12"/>
              </w:rPr>
              <w:t>(日本国籍は入力(記入)不要)</w:t>
            </w:r>
          </w:p>
        </w:tc>
      </w:tr>
      <w:tr w:rsidR="00FD1B4F" w:rsidRPr="004A433C" w:rsidTr="005700C5">
        <w:trPr>
          <w:trHeight w:val="850"/>
          <w:jc w:val="center"/>
        </w:trPr>
        <w:tc>
          <w:tcPr>
            <w:tcW w:w="1527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D1B4F" w:rsidRPr="004A433C" w:rsidRDefault="00FD1B4F" w:rsidP="004A433C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210924161" w:edGrp="everyone" w:colFirst="2" w:colLast="2"/>
            <w:permStart w:id="252471309" w:edGrp="everyone" w:colFirst="1" w:colLast="1"/>
            <w:permEnd w:id="24211673"/>
            <w:r w:rsidRPr="004A433C">
              <w:rPr>
                <w:rFonts w:hint="eastAsia"/>
                <w:szCs w:val="20"/>
              </w:rPr>
              <w:t>氏名</w:t>
            </w:r>
          </w:p>
        </w:tc>
        <w:tc>
          <w:tcPr>
            <w:tcW w:w="4991" w:type="dxa"/>
            <w:gridSpan w:val="12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D1B4F" w:rsidRPr="004A433C" w:rsidRDefault="00FD1B4F" w:rsidP="00E663B5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351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1B4F" w:rsidRPr="004A433C" w:rsidRDefault="00FD1B4F" w:rsidP="00E663B5">
            <w:pPr>
              <w:snapToGrid w:val="0"/>
              <w:jc w:val="center"/>
              <w:rPr>
                <w:szCs w:val="20"/>
              </w:rPr>
            </w:pPr>
          </w:p>
        </w:tc>
      </w:tr>
      <w:tr w:rsidR="00FD1B4F" w:rsidRPr="004A433C" w:rsidTr="005700C5">
        <w:trPr>
          <w:trHeight w:val="510"/>
          <w:jc w:val="center"/>
        </w:trPr>
        <w:tc>
          <w:tcPr>
            <w:tcW w:w="152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1B4F" w:rsidRPr="004A433C" w:rsidRDefault="00FD1B4F" w:rsidP="004A433C">
            <w:pPr>
              <w:snapToGrid w:val="0"/>
              <w:spacing w:line="260" w:lineRule="exact"/>
              <w:jc w:val="center"/>
              <w:rPr>
                <w:rFonts w:hAnsiTheme="minorHAnsi"/>
                <w:kern w:val="0"/>
                <w:sz w:val="12"/>
                <w:szCs w:val="12"/>
              </w:rPr>
            </w:pPr>
            <w:permStart w:id="98721531" w:edGrp="everyone" w:colFirst="1" w:colLast="1"/>
            <w:permEnd w:id="210924161"/>
            <w:permEnd w:id="252471309"/>
            <w:r w:rsidRPr="004A433C">
              <w:rPr>
                <w:rFonts w:hAnsiTheme="minorHAnsi"/>
                <w:kern w:val="0"/>
                <w:szCs w:val="20"/>
              </w:rPr>
              <w:t>Full Name</w:t>
            </w:r>
          </w:p>
          <w:p w:rsidR="00FD1B4F" w:rsidRPr="004A433C" w:rsidRDefault="00FD1B4F" w:rsidP="004A433C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r w:rsidRPr="004A433C">
              <w:rPr>
                <w:rFonts w:hint="eastAsia"/>
                <w:spacing w:val="-4"/>
                <w:kern w:val="0"/>
                <w:sz w:val="12"/>
                <w:szCs w:val="12"/>
              </w:rPr>
              <w:t>(日本国籍は入力(記入)不要)</w:t>
            </w:r>
          </w:p>
        </w:tc>
        <w:tc>
          <w:tcPr>
            <w:tcW w:w="4991" w:type="dxa"/>
            <w:gridSpan w:val="1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4F" w:rsidRPr="004A433C" w:rsidRDefault="00FD1B4F" w:rsidP="00E663B5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516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1B4F" w:rsidRPr="004A433C" w:rsidRDefault="00FD1B4F" w:rsidP="004A433C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>在留資格</w:t>
            </w:r>
          </w:p>
        </w:tc>
      </w:tr>
      <w:tr w:rsidR="00452733" w:rsidRPr="004A433C" w:rsidTr="00452733">
        <w:trPr>
          <w:trHeight w:val="510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1530207359" w:edGrp="everyone" w:colFirst="1" w:colLast="1"/>
            <w:permStart w:id="1330526603" w:edGrp="everyone" w:colFirst="3" w:colLast="3"/>
            <w:permStart w:id="123349478" w:edGrp="everyone" w:colFirst="5" w:colLast="5"/>
            <w:permEnd w:id="98721531"/>
            <w:r w:rsidRPr="004A433C">
              <w:rPr>
                <w:rFonts w:hint="eastAsia"/>
                <w:kern w:val="0"/>
                <w:szCs w:val="20"/>
              </w:rPr>
              <w:t>生年月日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52733" w:rsidRPr="004A433C" w:rsidRDefault="00452733" w:rsidP="009538D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年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2733" w:rsidRPr="004A433C" w:rsidRDefault="00452733" w:rsidP="009538D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52733" w:rsidRPr="004A433C" w:rsidRDefault="00452733" w:rsidP="009538D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ind w:leftChars="-25" w:left="-50" w:rightChars="-25" w:right="-5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日 生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spacing w:line="0" w:lineRule="atLeast"/>
              <w:jc w:val="center"/>
              <w:rPr>
                <w:spacing w:val="20"/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>性別</w:t>
            </w:r>
          </w:p>
        </w:tc>
        <w:tc>
          <w:tcPr>
            <w:tcW w:w="3516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2733" w:rsidRPr="004A433C" w:rsidRDefault="00452733" w:rsidP="00ED3CFD">
            <w:pPr>
              <w:snapToGrid w:val="0"/>
              <w:spacing w:line="280" w:lineRule="exact"/>
              <w:jc w:val="center"/>
              <w:rPr>
                <w:szCs w:val="20"/>
              </w:rPr>
            </w:pPr>
            <w:permStart w:id="1223450328" w:edGrp="everyone"/>
            <w:r w:rsidRPr="004A433C">
              <w:rPr>
                <w:rFonts w:hint="eastAsia"/>
                <w:szCs w:val="20"/>
              </w:rPr>
              <w:t>あり（　　　　　　） ・ なし</w:t>
            </w:r>
          </w:p>
          <w:permEnd w:id="1223450328"/>
          <w:p w:rsidR="00452733" w:rsidRPr="004A433C" w:rsidRDefault="00452733" w:rsidP="00ED3CFD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4A433C">
              <w:rPr>
                <w:rFonts w:hint="eastAsia"/>
                <w:sz w:val="16"/>
                <w:szCs w:val="20"/>
              </w:rPr>
              <w:t>ありの方は（　　）に在留資格名を入力(記入)</w:t>
            </w:r>
          </w:p>
        </w:tc>
      </w:tr>
      <w:tr w:rsidR="00452733" w:rsidRPr="004A433C" w:rsidTr="00B81891">
        <w:trPr>
          <w:trHeight w:val="510"/>
          <w:jc w:val="center"/>
        </w:trPr>
        <w:tc>
          <w:tcPr>
            <w:tcW w:w="15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jc w:val="center"/>
              <w:rPr>
                <w:szCs w:val="20"/>
              </w:rPr>
            </w:pPr>
            <w:permStart w:id="1102457132" w:edGrp="everyone" w:colFirst="4" w:colLast="4"/>
            <w:permStart w:id="715141624" w:edGrp="everyone" w:colFirst="2" w:colLast="2"/>
            <w:permEnd w:id="1530207359"/>
            <w:permEnd w:id="1330526603"/>
            <w:permEnd w:id="123349478"/>
          </w:p>
        </w:tc>
        <w:tc>
          <w:tcPr>
            <w:tcW w:w="1701" w:type="dxa"/>
            <w:gridSpan w:val="5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（入学予定時満</w:t>
            </w:r>
          </w:p>
        </w:tc>
        <w:tc>
          <w:tcPr>
            <w:tcW w:w="1304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52733" w:rsidRPr="004A433C" w:rsidRDefault="00452733" w:rsidP="00ED3CFD">
            <w:pPr>
              <w:snapToGrid w:val="0"/>
              <w:jc w:val="center"/>
              <w:rPr>
                <w:szCs w:val="20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733" w:rsidRPr="004A433C" w:rsidRDefault="00452733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歳）</w:t>
            </w:r>
          </w:p>
        </w:tc>
        <w:tc>
          <w:tcPr>
            <w:tcW w:w="136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733" w:rsidRPr="004A433C" w:rsidRDefault="00452733" w:rsidP="00ED3CFD">
            <w:pPr>
              <w:snapToGrid w:val="0"/>
              <w:jc w:val="center"/>
              <w:rPr>
                <w:spacing w:val="20"/>
                <w:szCs w:val="20"/>
              </w:rPr>
            </w:pPr>
            <w:r w:rsidRPr="004A433C">
              <w:rPr>
                <w:rFonts w:hint="eastAsia"/>
                <w:spacing w:val="20"/>
                <w:szCs w:val="20"/>
              </w:rPr>
              <w:t>男 ・ 女</w:t>
            </w:r>
          </w:p>
        </w:tc>
        <w:tc>
          <w:tcPr>
            <w:tcW w:w="3516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52733" w:rsidRPr="004A433C" w:rsidRDefault="00452733" w:rsidP="00ED3CFD">
            <w:pPr>
              <w:snapToGrid w:val="0"/>
              <w:spacing w:line="280" w:lineRule="exact"/>
              <w:jc w:val="center"/>
              <w:rPr>
                <w:szCs w:val="20"/>
              </w:rPr>
            </w:pPr>
          </w:p>
        </w:tc>
      </w:tr>
      <w:tr w:rsidR="0091365F" w:rsidRPr="004A433C" w:rsidTr="005700C5">
        <w:trPr>
          <w:trHeight w:val="340"/>
          <w:jc w:val="center"/>
        </w:trPr>
        <w:tc>
          <w:tcPr>
            <w:tcW w:w="152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365F" w:rsidRPr="004A433C" w:rsidRDefault="0091365F" w:rsidP="00ED3CFD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permStart w:id="120134513" w:edGrp="everyone" w:colFirst="2" w:colLast="2"/>
            <w:permEnd w:id="1102457132"/>
            <w:permEnd w:id="715141624"/>
            <w:r w:rsidRPr="004A433C">
              <w:rPr>
                <w:rFonts w:hint="eastAsia"/>
                <w:kern w:val="0"/>
                <w:szCs w:val="20"/>
              </w:rPr>
              <w:t>現住所</w:t>
            </w:r>
          </w:p>
        </w:tc>
        <w:tc>
          <w:tcPr>
            <w:tcW w:w="397" w:type="dxa"/>
            <w:tcBorders>
              <w:bottom w:val="dotted" w:sz="4" w:space="0" w:color="auto"/>
              <w:right w:val="nil"/>
            </w:tcBorders>
            <w:vAlign w:val="center"/>
          </w:tcPr>
          <w:p w:rsidR="0091365F" w:rsidRPr="004A433C" w:rsidRDefault="0091365F" w:rsidP="00ED3CFD">
            <w:pPr>
              <w:snapToGrid w:val="0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〒</w:t>
            </w:r>
          </w:p>
        </w:tc>
        <w:tc>
          <w:tcPr>
            <w:tcW w:w="8110" w:type="dxa"/>
            <w:gridSpan w:val="17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1365F" w:rsidRPr="004A433C" w:rsidRDefault="0091365F" w:rsidP="00ED3CFD">
            <w:pPr>
              <w:snapToGrid w:val="0"/>
              <w:rPr>
                <w:szCs w:val="20"/>
              </w:rPr>
            </w:pPr>
          </w:p>
        </w:tc>
      </w:tr>
      <w:tr w:rsidR="00ED3CFD" w:rsidRPr="004A433C" w:rsidTr="005700C5">
        <w:trPr>
          <w:trHeight w:val="680"/>
          <w:jc w:val="center"/>
        </w:trPr>
        <w:tc>
          <w:tcPr>
            <w:tcW w:w="152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  <w:szCs w:val="20"/>
              </w:rPr>
            </w:pPr>
            <w:permStart w:id="781650932" w:edGrp="everyone" w:colFirst="1" w:colLast="1"/>
            <w:permEnd w:id="120134513"/>
          </w:p>
        </w:tc>
        <w:tc>
          <w:tcPr>
            <w:tcW w:w="8507" w:type="dxa"/>
            <w:gridSpan w:val="1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20"/>
              </w:rPr>
            </w:pPr>
          </w:p>
        </w:tc>
      </w:tr>
      <w:tr w:rsidR="00ED3CFD" w:rsidRPr="004A433C" w:rsidTr="005700C5">
        <w:trPr>
          <w:trHeight w:val="510"/>
          <w:jc w:val="center"/>
        </w:trPr>
        <w:tc>
          <w:tcPr>
            <w:tcW w:w="152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  <w:szCs w:val="20"/>
              </w:rPr>
            </w:pPr>
            <w:permStart w:id="321668907" w:edGrp="everyone" w:colFirst="4" w:colLast="4"/>
            <w:permStart w:id="1201678910" w:edGrp="everyone" w:colFirst="2" w:colLast="2"/>
            <w:permEnd w:id="781650932"/>
          </w:p>
        </w:tc>
        <w:tc>
          <w:tcPr>
            <w:tcW w:w="7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携帯</w:t>
            </w:r>
          </w:p>
        </w:tc>
        <w:tc>
          <w:tcPr>
            <w:tcW w:w="351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20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280" w:lineRule="exact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自宅</w:t>
            </w:r>
          </w:p>
        </w:tc>
        <w:tc>
          <w:tcPr>
            <w:tcW w:w="3516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20"/>
              </w:rPr>
            </w:pPr>
          </w:p>
        </w:tc>
      </w:tr>
      <w:tr w:rsidR="00ED3CFD" w:rsidRPr="004A433C" w:rsidTr="005700C5">
        <w:trPr>
          <w:trHeight w:val="624"/>
          <w:jc w:val="center"/>
        </w:trPr>
        <w:tc>
          <w:tcPr>
            <w:tcW w:w="15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permStart w:id="26691638" w:edGrp="everyone" w:colFirst="1" w:colLast="1"/>
            <w:permEnd w:id="321668907"/>
            <w:permEnd w:id="1201678910"/>
            <w:r w:rsidRPr="004A433C">
              <w:rPr>
                <w:rFonts w:hint="eastAsia"/>
                <w:kern w:val="0"/>
                <w:szCs w:val="20"/>
              </w:rPr>
              <w:t>電子メール</w:t>
            </w:r>
          </w:p>
          <w:p w:rsidR="00ED3CFD" w:rsidRPr="004A433C" w:rsidRDefault="00ED3CFD" w:rsidP="00ED3CF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>アドレス</w:t>
            </w:r>
          </w:p>
        </w:tc>
        <w:tc>
          <w:tcPr>
            <w:tcW w:w="8507" w:type="dxa"/>
            <w:gridSpan w:val="1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20"/>
              </w:rPr>
            </w:pPr>
          </w:p>
        </w:tc>
      </w:tr>
      <w:tr w:rsidR="00C56D83" w:rsidRPr="004A433C" w:rsidTr="005700C5">
        <w:trPr>
          <w:trHeight w:val="850"/>
          <w:jc w:val="center"/>
        </w:trPr>
        <w:tc>
          <w:tcPr>
            <w:tcW w:w="15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A65" w:rsidRDefault="00C56D83" w:rsidP="002A1A65">
            <w:pPr>
              <w:snapToGrid w:val="0"/>
              <w:spacing w:line="280" w:lineRule="exact"/>
              <w:jc w:val="center"/>
              <w:rPr>
                <w:szCs w:val="20"/>
              </w:rPr>
            </w:pPr>
            <w:permStart w:id="842733957" w:edGrp="everyone" w:colFirst="1" w:colLast="1"/>
            <w:permEnd w:id="26691638"/>
            <w:r w:rsidRPr="004A433C">
              <w:rPr>
                <w:rFonts w:hint="eastAsia"/>
                <w:szCs w:val="20"/>
              </w:rPr>
              <w:t>合格通知書の受信場所</w:t>
            </w:r>
          </w:p>
          <w:p w:rsidR="002A1A65" w:rsidRPr="004A433C" w:rsidRDefault="002A1A65" w:rsidP="002A1A65">
            <w:pPr>
              <w:snapToGrid w:val="0"/>
              <w:spacing w:line="200" w:lineRule="exact"/>
              <w:jc w:val="center"/>
              <w:rPr>
                <w:szCs w:val="20"/>
              </w:rPr>
            </w:pPr>
            <w:r w:rsidRPr="00A9614A">
              <w:rPr>
                <w:rFonts w:hint="eastAsia"/>
                <w:sz w:val="14"/>
                <w:szCs w:val="20"/>
              </w:rPr>
              <w:t>（日本国内に限る）</w:t>
            </w:r>
          </w:p>
        </w:tc>
        <w:tc>
          <w:tcPr>
            <w:tcW w:w="8507" w:type="dxa"/>
            <w:gridSpan w:val="18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56D83" w:rsidRPr="004A433C" w:rsidRDefault="00C56D83" w:rsidP="007556A4">
            <w:pPr>
              <w:snapToGrid w:val="0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〒</w:t>
            </w:r>
          </w:p>
          <w:p w:rsidR="00C56D83" w:rsidRPr="004A433C" w:rsidRDefault="00C56D83" w:rsidP="007556A4">
            <w:pPr>
              <w:snapToGrid w:val="0"/>
              <w:spacing w:beforeLines="25" w:before="85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現住所と同じ場合は入力（記入）不要</w:t>
            </w:r>
          </w:p>
        </w:tc>
      </w:tr>
      <w:tr w:rsidR="00DE6B96" w:rsidRPr="004A433C" w:rsidTr="005700C5">
        <w:trPr>
          <w:trHeight w:val="454"/>
          <w:jc w:val="center"/>
        </w:trPr>
        <w:tc>
          <w:tcPr>
            <w:tcW w:w="152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96" w:rsidRPr="00883F74" w:rsidRDefault="00DE6B96" w:rsidP="00DE6B96">
            <w:pPr>
              <w:snapToGrid w:val="0"/>
              <w:jc w:val="center"/>
              <w:rPr>
                <w:kern w:val="0"/>
                <w:szCs w:val="20"/>
              </w:rPr>
            </w:pPr>
            <w:permStart w:id="1481844206" w:edGrp="everyone" w:colFirst="2" w:colLast="2"/>
            <w:permEnd w:id="842733957"/>
            <w:r w:rsidRPr="00883F74">
              <w:rPr>
                <w:rFonts w:hint="eastAsia"/>
                <w:kern w:val="0"/>
                <w:szCs w:val="20"/>
              </w:rPr>
              <w:t>出願資格</w:t>
            </w:r>
          </w:p>
          <w:p w:rsidR="00DE6B96" w:rsidRDefault="00DE6B96" w:rsidP="00DE6B96">
            <w:pPr>
              <w:snapToGrid w:val="0"/>
              <w:ind w:leftChars="-75" w:left="-150" w:rightChars="-75" w:right="-150"/>
              <w:jc w:val="center"/>
              <w:rPr>
                <w:kern w:val="0"/>
                <w:szCs w:val="20"/>
              </w:rPr>
            </w:pPr>
            <w:r w:rsidRPr="00883F74">
              <w:rPr>
                <w:rFonts w:hint="eastAsia"/>
                <w:kern w:val="0"/>
                <w:szCs w:val="20"/>
              </w:rPr>
              <w:t>（出身大学</w:t>
            </w:r>
            <w:r>
              <w:rPr>
                <w:rFonts w:hint="eastAsia"/>
                <w:kern w:val="0"/>
                <w:szCs w:val="20"/>
              </w:rPr>
              <w:t>院</w:t>
            </w:r>
            <w:r w:rsidRPr="00883F74">
              <w:rPr>
                <w:rFonts w:hint="eastAsia"/>
                <w:kern w:val="0"/>
                <w:szCs w:val="20"/>
              </w:rPr>
              <w:t>等）</w:t>
            </w:r>
          </w:p>
          <w:p w:rsidR="00DE6B96" w:rsidRDefault="00DE6B96" w:rsidP="00DE6B96">
            <w:pPr>
              <w:snapToGrid w:val="0"/>
              <w:ind w:leftChars="-50" w:left="-100" w:rightChars="-50" w:right="-100"/>
              <w:jc w:val="center"/>
              <w:rPr>
                <w:kern w:val="0"/>
                <w:sz w:val="16"/>
                <w:szCs w:val="20"/>
              </w:rPr>
            </w:pPr>
          </w:p>
          <w:p w:rsidR="00DE6B96" w:rsidRPr="00C037A7" w:rsidRDefault="00DE6B96" w:rsidP="00DE6B96">
            <w:pPr>
              <w:snapToGrid w:val="0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6"/>
                <w:szCs w:val="14"/>
              </w:rPr>
              <w:t>注）</w:t>
            </w:r>
            <w:r w:rsidRPr="00C037A7">
              <w:rPr>
                <w:rFonts w:hint="eastAsia"/>
                <w:kern w:val="0"/>
                <w:sz w:val="16"/>
                <w:szCs w:val="14"/>
              </w:rPr>
              <w:t>出願資格審査を受けた者は最終学歴を入力（記入）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B96" w:rsidRPr="004A433C" w:rsidRDefault="00DE6B96" w:rsidP="00DE6B96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設置区分</w:t>
            </w:r>
          </w:p>
        </w:tc>
        <w:tc>
          <w:tcPr>
            <w:tcW w:w="7090" w:type="dxa"/>
            <w:gridSpan w:val="14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E6B96" w:rsidRPr="004A433C" w:rsidRDefault="00DE6B96" w:rsidP="00DE6B96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国立 ・ 公立 ・ 私立 ・ 外国の大学等</w:t>
            </w:r>
          </w:p>
        </w:tc>
      </w:tr>
      <w:tr w:rsidR="00ED3CFD" w:rsidRPr="004A433C" w:rsidTr="005700C5">
        <w:trPr>
          <w:trHeight w:val="567"/>
          <w:jc w:val="center"/>
        </w:trPr>
        <w:tc>
          <w:tcPr>
            <w:tcW w:w="15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kern w:val="0"/>
                <w:szCs w:val="20"/>
              </w:rPr>
            </w:pPr>
            <w:permStart w:id="188689881" w:edGrp="everyone" w:colFirst="2" w:colLast="2"/>
            <w:permEnd w:id="1481844206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大学院名</w:t>
            </w:r>
          </w:p>
        </w:tc>
        <w:tc>
          <w:tcPr>
            <w:tcW w:w="521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3CFD" w:rsidRPr="004A433C" w:rsidRDefault="00ED3CFD" w:rsidP="00ED3CFD">
            <w:pPr>
              <w:pStyle w:val="a6"/>
              <w:tabs>
                <w:tab w:val="clear" w:pos="4252"/>
                <w:tab w:val="clear" w:pos="8504"/>
              </w:tabs>
              <w:rPr>
                <w:kern w:val="0"/>
              </w:rPr>
            </w:pP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修了</w:t>
            </w:r>
            <w:r w:rsidRPr="004A433C">
              <w:rPr>
                <w:rFonts w:hint="eastAsia"/>
                <w:kern w:val="0"/>
              </w:rPr>
              <w:t>（見込）年月</w:t>
            </w:r>
          </w:p>
        </w:tc>
      </w:tr>
      <w:tr w:rsidR="00934C9E" w:rsidRPr="004A433C" w:rsidTr="005700C5">
        <w:trPr>
          <w:trHeight w:val="567"/>
          <w:jc w:val="center"/>
        </w:trPr>
        <w:tc>
          <w:tcPr>
            <w:tcW w:w="15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center"/>
              <w:rPr>
                <w:kern w:val="0"/>
                <w:szCs w:val="20"/>
              </w:rPr>
            </w:pPr>
            <w:permStart w:id="989488169" w:edGrp="everyone" w:colFirst="5" w:colLast="5"/>
            <w:permStart w:id="1201096606" w:edGrp="everyone" w:colFirst="3" w:colLast="3"/>
            <w:permStart w:id="1808344725" w:edGrp="everyone" w:colFirst="2" w:colLast="2"/>
            <w:permEnd w:id="188689881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研究科名</w:t>
            </w:r>
            <w:r w:rsidR="00DE6B96">
              <w:rPr>
                <w:rFonts w:hint="eastAsia"/>
                <w:szCs w:val="20"/>
              </w:rPr>
              <w:t>等</w:t>
            </w:r>
          </w:p>
        </w:tc>
        <w:tc>
          <w:tcPr>
            <w:tcW w:w="521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C9E" w:rsidRPr="004A433C" w:rsidRDefault="00934C9E" w:rsidP="00ED3CFD">
            <w:pPr>
              <w:snapToGrid w:val="0"/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4C9E" w:rsidRPr="004A433C" w:rsidRDefault="00934C9E" w:rsidP="0091365F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934C9E">
            <w:pPr>
              <w:snapToGrid w:val="0"/>
              <w:ind w:leftChars="-25" w:left="-50" w:rightChars="-25" w:right="-50"/>
              <w:jc w:val="right"/>
            </w:pPr>
            <w:r w:rsidRPr="004A433C">
              <w:rPr>
                <w:rFonts w:hint="eastAsia"/>
              </w:rPr>
              <w:t>年</w:t>
            </w:r>
          </w:p>
        </w:tc>
        <w:tc>
          <w:tcPr>
            <w:tcW w:w="48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4C9E" w:rsidRPr="004A433C" w:rsidRDefault="00934C9E" w:rsidP="0091365F">
            <w:pPr>
              <w:snapToGrid w:val="0"/>
              <w:jc w:val="center"/>
            </w:pPr>
          </w:p>
        </w:tc>
        <w:tc>
          <w:tcPr>
            <w:tcW w:w="258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90D89">
            <w:pPr>
              <w:snapToGrid w:val="0"/>
              <w:ind w:leftChars="-25" w:left="-50" w:rightChars="-25" w:right="-50"/>
              <w:jc w:val="right"/>
            </w:pPr>
            <w:r w:rsidRPr="004A433C">
              <w:rPr>
                <w:rFonts w:hint="eastAsia"/>
              </w:rPr>
              <w:t>月</w:t>
            </w:r>
          </w:p>
        </w:tc>
      </w:tr>
      <w:tr w:rsidR="00934C9E" w:rsidRPr="004A433C" w:rsidTr="005700C5">
        <w:trPr>
          <w:trHeight w:val="567"/>
          <w:jc w:val="center"/>
        </w:trPr>
        <w:tc>
          <w:tcPr>
            <w:tcW w:w="15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center"/>
              <w:rPr>
                <w:kern w:val="0"/>
                <w:szCs w:val="20"/>
              </w:rPr>
            </w:pPr>
            <w:permStart w:id="301547590" w:edGrp="everyone" w:colFirst="2" w:colLast="2"/>
            <w:permEnd w:id="989488169"/>
            <w:permEnd w:id="1201096606"/>
            <w:permEnd w:id="1808344725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szCs w:val="20"/>
              </w:rPr>
              <w:t>専攻名等</w:t>
            </w:r>
          </w:p>
        </w:tc>
        <w:tc>
          <w:tcPr>
            <w:tcW w:w="521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4C9E" w:rsidRPr="004A433C" w:rsidRDefault="00934C9E" w:rsidP="00ED3CFD">
            <w:pPr>
              <w:pStyle w:val="a6"/>
              <w:tabs>
                <w:tab w:val="clear" w:pos="4252"/>
                <w:tab w:val="clear" w:pos="8504"/>
              </w:tabs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34C9E" w:rsidRPr="004A433C" w:rsidRDefault="00934C9E" w:rsidP="00ED3CFD">
            <w:pPr>
              <w:snapToGrid w:val="0"/>
              <w:jc w:val="right"/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right"/>
            </w:pPr>
          </w:p>
        </w:tc>
        <w:tc>
          <w:tcPr>
            <w:tcW w:w="482" w:type="dxa"/>
            <w:vMerge/>
            <w:tcBorders>
              <w:left w:val="nil"/>
              <w:right w:val="nil"/>
            </w:tcBorders>
            <w:vAlign w:val="center"/>
          </w:tcPr>
          <w:p w:rsidR="00934C9E" w:rsidRPr="004A433C" w:rsidRDefault="00934C9E" w:rsidP="00ED3CFD">
            <w:pPr>
              <w:snapToGrid w:val="0"/>
              <w:jc w:val="right"/>
            </w:pPr>
          </w:p>
        </w:tc>
        <w:tc>
          <w:tcPr>
            <w:tcW w:w="258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34C9E" w:rsidRPr="004A433C" w:rsidRDefault="00934C9E" w:rsidP="00ED3CFD">
            <w:pPr>
              <w:snapToGrid w:val="0"/>
              <w:jc w:val="right"/>
            </w:pPr>
          </w:p>
        </w:tc>
      </w:tr>
      <w:permEnd w:id="301547590"/>
      <w:tr w:rsidR="00ED3CFD" w:rsidRPr="004A433C" w:rsidTr="005700C5">
        <w:trPr>
          <w:trHeight w:val="227"/>
          <w:jc w:val="center"/>
        </w:trPr>
        <w:tc>
          <w:tcPr>
            <w:tcW w:w="15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ind w:leftChars="100" w:left="200"/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>学籍番号</w:t>
            </w:r>
          </w:p>
        </w:tc>
        <w:tc>
          <w:tcPr>
            <w:tcW w:w="7090" w:type="dxa"/>
            <w:gridSpan w:val="1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9538DD" w:rsidP="00ED3CFD">
            <w:pPr>
              <w:snapToGrid w:val="0"/>
              <w:spacing w:line="200" w:lineRule="exact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大阪公立大学大学院、</w:t>
            </w:r>
            <w:r w:rsidR="00ED3CFD" w:rsidRPr="004A433C">
              <w:rPr>
                <w:rFonts w:hint="eastAsia"/>
                <w:sz w:val="16"/>
                <w:szCs w:val="20"/>
              </w:rPr>
              <w:t>大阪府立大学大学院</w:t>
            </w:r>
            <w:r w:rsidR="00940EED">
              <w:rPr>
                <w:rFonts w:hint="eastAsia"/>
                <w:sz w:val="16"/>
                <w:szCs w:val="20"/>
              </w:rPr>
              <w:t>又は</w:t>
            </w:r>
            <w:r w:rsidR="00ED3CFD" w:rsidRPr="004A433C">
              <w:rPr>
                <w:rFonts w:hint="eastAsia"/>
                <w:sz w:val="16"/>
                <w:szCs w:val="20"/>
              </w:rPr>
              <w:t>大阪市立大学大学院在籍者のみ入力（記入）</w:t>
            </w:r>
          </w:p>
        </w:tc>
      </w:tr>
      <w:tr w:rsidR="00ED3CFD" w:rsidRPr="004A433C" w:rsidTr="005700C5">
        <w:trPr>
          <w:trHeight w:val="454"/>
          <w:jc w:val="center"/>
        </w:trPr>
        <w:tc>
          <w:tcPr>
            <w:tcW w:w="15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ind w:leftChars="100" w:left="200"/>
              <w:jc w:val="center"/>
              <w:rPr>
                <w:szCs w:val="20"/>
              </w:rPr>
            </w:pPr>
            <w:permStart w:id="1633556967" w:edGrp="everyone" w:colFirst="2" w:colLast="2"/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</w:p>
        </w:tc>
        <w:tc>
          <w:tcPr>
            <w:tcW w:w="7090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jc w:val="left"/>
              <w:rPr>
                <w:szCs w:val="20"/>
              </w:rPr>
            </w:pPr>
          </w:p>
        </w:tc>
      </w:tr>
      <w:tr w:rsidR="00ED3CFD" w:rsidRPr="004A433C" w:rsidTr="005700C5">
        <w:trPr>
          <w:trHeight w:val="510"/>
          <w:jc w:val="center"/>
        </w:trPr>
        <w:tc>
          <w:tcPr>
            <w:tcW w:w="1527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spacing w:line="0" w:lineRule="atLeast"/>
              <w:ind w:rightChars="-25" w:right="-50"/>
              <w:jc w:val="center"/>
              <w:rPr>
                <w:kern w:val="0"/>
                <w:szCs w:val="20"/>
              </w:rPr>
            </w:pPr>
            <w:bookmarkStart w:id="0" w:name="_GoBack" w:colFirst="4" w:colLast="4"/>
            <w:permStart w:id="1270300998" w:edGrp="everyone" w:colFirst="4" w:colLast="4"/>
            <w:permStart w:id="1292458875" w:edGrp="everyone" w:colFirst="2" w:colLast="2"/>
            <w:permEnd w:id="1633556967"/>
            <w:r w:rsidRPr="004A433C">
              <w:rPr>
                <w:rFonts w:hint="eastAsia"/>
                <w:kern w:val="0"/>
                <w:szCs w:val="20"/>
              </w:rPr>
              <w:t>緊急時等連絡先</w:t>
            </w:r>
          </w:p>
          <w:p w:rsidR="00ED3CFD" w:rsidRPr="004A433C" w:rsidRDefault="00ED3CFD" w:rsidP="00ED3CFD">
            <w:pPr>
              <w:snapToGrid w:val="0"/>
              <w:spacing w:line="0" w:lineRule="atLeast"/>
              <w:ind w:rightChars="-25" w:right="-50"/>
              <w:jc w:val="center"/>
              <w:rPr>
                <w:szCs w:val="20"/>
              </w:rPr>
            </w:pPr>
            <w:r w:rsidRPr="004A433C">
              <w:rPr>
                <w:rFonts w:hint="eastAsia"/>
                <w:sz w:val="12"/>
                <w:szCs w:val="16"/>
              </w:rPr>
              <w:t>（志願者本人以外を入力（記入））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sz w:val="16"/>
                <w:szCs w:val="16"/>
              </w:rPr>
            </w:pPr>
            <w:r w:rsidRPr="004A433C">
              <w:rPr>
                <w:rFonts w:hint="eastAsia"/>
                <w:szCs w:val="20"/>
              </w:rPr>
              <w:t>氏名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sz w:val="16"/>
                <w:szCs w:val="16"/>
              </w:rPr>
            </w:pPr>
            <w:r w:rsidRPr="004A433C">
              <w:rPr>
                <w:rFonts w:hint="eastAsia"/>
                <w:kern w:val="0"/>
                <w:szCs w:val="20"/>
              </w:rPr>
              <w:t>続柄</w:t>
            </w:r>
          </w:p>
        </w:tc>
        <w:tc>
          <w:tcPr>
            <w:tcW w:w="3235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16"/>
              </w:rPr>
            </w:pPr>
          </w:p>
        </w:tc>
      </w:tr>
      <w:bookmarkEnd w:id="0"/>
      <w:tr w:rsidR="00ED3CFD" w:rsidRPr="004A433C" w:rsidTr="005700C5">
        <w:trPr>
          <w:trHeight w:val="510"/>
          <w:jc w:val="center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szCs w:val="20"/>
              </w:rPr>
            </w:pPr>
            <w:permStart w:id="705717071" w:edGrp="everyone" w:colFirst="2" w:colLast="2"/>
            <w:permEnd w:id="1270300998"/>
            <w:permEnd w:id="1292458875"/>
          </w:p>
        </w:tc>
        <w:tc>
          <w:tcPr>
            <w:tcW w:w="1417" w:type="dxa"/>
            <w:gridSpan w:val="4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FD" w:rsidRPr="004A433C" w:rsidRDefault="00ED3CFD" w:rsidP="00ED3CFD">
            <w:pPr>
              <w:snapToGrid w:val="0"/>
              <w:jc w:val="center"/>
              <w:rPr>
                <w:szCs w:val="20"/>
              </w:rPr>
            </w:pPr>
            <w:r w:rsidRPr="004A433C">
              <w:rPr>
                <w:rFonts w:hint="eastAsia"/>
                <w:kern w:val="0"/>
                <w:szCs w:val="20"/>
              </w:rPr>
              <w:t>電話番号</w:t>
            </w:r>
          </w:p>
        </w:tc>
        <w:tc>
          <w:tcPr>
            <w:tcW w:w="709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FD" w:rsidRPr="004A433C" w:rsidRDefault="00ED3CFD" w:rsidP="00ED3CFD">
            <w:pPr>
              <w:snapToGrid w:val="0"/>
              <w:rPr>
                <w:szCs w:val="20"/>
              </w:rPr>
            </w:pPr>
          </w:p>
        </w:tc>
      </w:tr>
    </w:tbl>
    <w:permEnd w:id="705717071"/>
    <w:p w:rsidR="001A0B88" w:rsidRPr="00654ACE" w:rsidRDefault="001A0B88" w:rsidP="00654ACE">
      <w:pPr>
        <w:snapToGrid w:val="0"/>
        <w:spacing w:beforeLines="25" w:before="85" w:line="260" w:lineRule="exact"/>
        <w:rPr>
          <w:rFonts w:hAnsi="游明朝"/>
          <w:sz w:val="16"/>
          <w:szCs w:val="16"/>
        </w:rPr>
      </w:pPr>
      <w:r w:rsidRPr="00654ACE">
        <w:rPr>
          <w:rFonts w:hAnsi="游明朝" w:hint="eastAsia"/>
          <w:sz w:val="16"/>
          <w:szCs w:val="16"/>
        </w:rPr>
        <w:t>・本様式で作成してください。</w:t>
      </w:r>
    </w:p>
    <w:p w:rsidR="001A0B88" w:rsidRPr="00654ACE" w:rsidRDefault="001A0B88" w:rsidP="00654ACE">
      <w:pPr>
        <w:snapToGrid w:val="0"/>
        <w:spacing w:line="260" w:lineRule="exact"/>
        <w:rPr>
          <w:rFonts w:hAnsi="游明朝"/>
          <w:sz w:val="16"/>
          <w:szCs w:val="16"/>
        </w:rPr>
      </w:pPr>
      <w:r w:rsidRPr="00654ACE">
        <w:rPr>
          <w:rFonts w:hAnsi="游明朝" w:hint="eastAsia"/>
          <w:sz w:val="16"/>
          <w:szCs w:val="16"/>
        </w:rPr>
        <w:t>・※印欄は入力（記入）しないでください。</w:t>
      </w:r>
    </w:p>
    <w:p w:rsidR="001A0B88" w:rsidRPr="00654ACE" w:rsidRDefault="001A0B88" w:rsidP="00654ACE">
      <w:pPr>
        <w:snapToGrid w:val="0"/>
        <w:spacing w:line="260" w:lineRule="exact"/>
        <w:rPr>
          <w:rFonts w:hAnsi="游明朝"/>
          <w:sz w:val="16"/>
          <w:szCs w:val="16"/>
        </w:rPr>
      </w:pPr>
      <w:r w:rsidRPr="00654ACE">
        <w:rPr>
          <w:rFonts w:hAnsi="游明朝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994536" w:rsidRPr="00654ACE" w:rsidRDefault="00994536" w:rsidP="004A433C">
      <w:pPr>
        <w:snapToGrid w:val="0"/>
        <w:spacing w:beforeLines="25" w:before="85" w:line="280" w:lineRule="exact"/>
        <w:rPr>
          <w:rFonts w:hAnsi="游明朝"/>
          <w:color w:val="0070C0"/>
          <w:sz w:val="16"/>
          <w:szCs w:val="20"/>
        </w:rPr>
      </w:pPr>
      <w:r w:rsidRPr="00654ACE">
        <w:rPr>
          <w:rFonts w:hAnsi="游明朝" w:hint="eastAsia"/>
          <w:color w:val="0070C0"/>
          <w:sz w:val="16"/>
          <w:szCs w:val="20"/>
        </w:rPr>
        <w:t>印刷した用紙（A4用紙に片面印刷で1枚、白黒可）を提出してください。入力箇所の文字のポイント数</w:t>
      </w:r>
      <w:r w:rsidR="00CA0410" w:rsidRPr="00654ACE">
        <w:rPr>
          <w:rFonts w:hAnsi="游明朝" w:hint="eastAsia"/>
          <w:color w:val="0070C0"/>
          <w:sz w:val="16"/>
          <w:szCs w:val="20"/>
        </w:rPr>
        <w:t>、行間</w:t>
      </w:r>
      <w:r w:rsidRPr="00654ACE">
        <w:rPr>
          <w:rFonts w:hAnsi="游明朝" w:hint="eastAsia"/>
          <w:color w:val="0070C0"/>
          <w:sz w:val="16"/>
          <w:szCs w:val="20"/>
        </w:rPr>
        <w:t>を変更することは可能です。</w:t>
      </w:r>
    </w:p>
    <w:sectPr w:rsidR="00994536" w:rsidRPr="00654ACE" w:rsidSect="004A433C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FdAfBLEYSOJnqr1SDIxuJV731/LoBf4Az8bSVeG5CvRI3frJ4rxBuo/rYH5ZJHH6lzELrBEJWNJ99ff73EajA==" w:salt="MgXxoNYDvIpb2UAU21AHmw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09E7"/>
    <w:rsid w:val="00020061"/>
    <w:rsid w:val="00025534"/>
    <w:rsid w:val="000514A6"/>
    <w:rsid w:val="00073050"/>
    <w:rsid w:val="0007352B"/>
    <w:rsid w:val="00073F1A"/>
    <w:rsid w:val="0007525D"/>
    <w:rsid w:val="00077EB8"/>
    <w:rsid w:val="00087276"/>
    <w:rsid w:val="0009039C"/>
    <w:rsid w:val="000909FA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102A60"/>
    <w:rsid w:val="00103A2E"/>
    <w:rsid w:val="001138AC"/>
    <w:rsid w:val="00113DC9"/>
    <w:rsid w:val="00116D83"/>
    <w:rsid w:val="00134099"/>
    <w:rsid w:val="001432E4"/>
    <w:rsid w:val="00143B6D"/>
    <w:rsid w:val="00174FF3"/>
    <w:rsid w:val="0018712F"/>
    <w:rsid w:val="001915EB"/>
    <w:rsid w:val="001939CA"/>
    <w:rsid w:val="001940AB"/>
    <w:rsid w:val="001A0B88"/>
    <w:rsid w:val="001B7672"/>
    <w:rsid w:val="001C6A32"/>
    <w:rsid w:val="001D756E"/>
    <w:rsid w:val="001F4FAF"/>
    <w:rsid w:val="0021037B"/>
    <w:rsid w:val="00214477"/>
    <w:rsid w:val="00224554"/>
    <w:rsid w:val="002352F3"/>
    <w:rsid w:val="00255F09"/>
    <w:rsid w:val="00261CC8"/>
    <w:rsid w:val="00274A81"/>
    <w:rsid w:val="00277053"/>
    <w:rsid w:val="00297388"/>
    <w:rsid w:val="002A1A65"/>
    <w:rsid w:val="002A78EA"/>
    <w:rsid w:val="002B4EB4"/>
    <w:rsid w:val="002B669F"/>
    <w:rsid w:val="002B6F39"/>
    <w:rsid w:val="002C36BD"/>
    <w:rsid w:val="002C4C5E"/>
    <w:rsid w:val="002C62ED"/>
    <w:rsid w:val="002E109C"/>
    <w:rsid w:val="002E3B62"/>
    <w:rsid w:val="002F00A0"/>
    <w:rsid w:val="002F4119"/>
    <w:rsid w:val="00304BBE"/>
    <w:rsid w:val="00322E15"/>
    <w:rsid w:val="00322F34"/>
    <w:rsid w:val="00326ECC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8226B"/>
    <w:rsid w:val="00386142"/>
    <w:rsid w:val="003900B4"/>
    <w:rsid w:val="003908BE"/>
    <w:rsid w:val="003A57D9"/>
    <w:rsid w:val="003C63EB"/>
    <w:rsid w:val="003F2220"/>
    <w:rsid w:val="00402F55"/>
    <w:rsid w:val="00405D7A"/>
    <w:rsid w:val="0040633A"/>
    <w:rsid w:val="00412F21"/>
    <w:rsid w:val="004146A0"/>
    <w:rsid w:val="00422ECD"/>
    <w:rsid w:val="00423F57"/>
    <w:rsid w:val="004252A6"/>
    <w:rsid w:val="004358DA"/>
    <w:rsid w:val="00452733"/>
    <w:rsid w:val="004566A4"/>
    <w:rsid w:val="004748ED"/>
    <w:rsid w:val="00480251"/>
    <w:rsid w:val="00483747"/>
    <w:rsid w:val="00483D1B"/>
    <w:rsid w:val="0048548B"/>
    <w:rsid w:val="00490F03"/>
    <w:rsid w:val="00491214"/>
    <w:rsid w:val="0049573F"/>
    <w:rsid w:val="004A433C"/>
    <w:rsid w:val="004A6D4F"/>
    <w:rsid w:val="004B0983"/>
    <w:rsid w:val="004B520F"/>
    <w:rsid w:val="004B5C9C"/>
    <w:rsid w:val="004B6CE3"/>
    <w:rsid w:val="004C44E5"/>
    <w:rsid w:val="004D2100"/>
    <w:rsid w:val="004E4C61"/>
    <w:rsid w:val="004F31C7"/>
    <w:rsid w:val="005044C4"/>
    <w:rsid w:val="00512E23"/>
    <w:rsid w:val="005161E9"/>
    <w:rsid w:val="00523AB9"/>
    <w:rsid w:val="005369CB"/>
    <w:rsid w:val="00537B96"/>
    <w:rsid w:val="00546AC2"/>
    <w:rsid w:val="00553B92"/>
    <w:rsid w:val="005577C9"/>
    <w:rsid w:val="005653B5"/>
    <w:rsid w:val="005700C5"/>
    <w:rsid w:val="00571F83"/>
    <w:rsid w:val="00584681"/>
    <w:rsid w:val="0058567D"/>
    <w:rsid w:val="005863EE"/>
    <w:rsid w:val="00586B98"/>
    <w:rsid w:val="005911F7"/>
    <w:rsid w:val="005A225C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21AAF"/>
    <w:rsid w:val="00630D3B"/>
    <w:rsid w:val="0064061B"/>
    <w:rsid w:val="00641FB3"/>
    <w:rsid w:val="00646B68"/>
    <w:rsid w:val="00650E05"/>
    <w:rsid w:val="00654ACE"/>
    <w:rsid w:val="0065748A"/>
    <w:rsid w:val="00657F45"/>
    <w:rsid w:val="0067636D"/>
    <w:rsid w:val="0067686B"/>
    <w:rsid w:val="00686E19"/>
    <w:rsid w:val="006A122E"/>
    <w:rsid w:val="006B176E"/>
    <w:rsid w:val="006C1E91"/>
    <w:rsid w:val="006C413E"/>
    <w:rsid w:val="006D002D"/>
    <w:rsid w:val="006D581E"/>
    <w:rsid w:val="006E147E"/>
    <w:rsid w:val="006E4B40"/>
    <w:rsid w:val="006E56FC"/>
    <w:rsid w:val="006F3809"/>
    <w:rsid w:val="00703D03"/>
    <w:rsid w:val="007046A9"/>
    <w:rsid w:val="00726CEB"/>
    <w:rsid w:val="0073269E"/>
    <w:rsid w:val="00735709"/>
    <w:rsid w:val="007438F0"/>
    <w:rsid w:val="00746615"/>
    <w:rsid w:val="007556A4"/>
    <w:rsid w:val="00757AF9"/>
    <w:rsid w:val="00763B2C"/>
    <w:rsid w:val="00765B15"/>
    <w:rsid w:val="007736B1"/>
    <w:rsid w:val="00776166"/>
    <w:rsid w:val="00776B60"/>
    <w:rsid w:val="0078408A"/>
    <w:rsid w:val="007843C7"/>
    <w:rsid w:val="00785A41"/>
    <w:rsid w:val="007862B5"/>
    <w:rsid w:val="007945D2"/>
    <w:rsid w:val="00795831"/>
    <w:rsid w:val="007A26EF"/>
    <w:rsid w:val="007A4005"/>
    <w:rsid w:val="007C3971"/>
    <w:rsid w:val="007C72B3"/>
    <w:rsid w:val="007D25B1"/>
    <w:rsid w:val="007D3E05"/>
    <w:rsid w:val="007D4785"/>
    <w:rsid w:val="007D6E92"/>
    <w:rsid w:val="007E255C"/>
    <w:rsid w:val="007E6D9D"/>
    <w:rsid w:val="007F7818"/>
    <w:rsid w:val="008007D9"/>
    <w:rsid w:val="00810191"/>
    <w:rsid w:val="0081756C"/>
    <w:rsid w:val="008230B5"/>
    <w:rsid w:val="0082392C"/>
    <w:rsid w:val="00827CD0"/>
    <w:rsid w:val="00831AC4"/>
    <w:rsid w:val="00834F9B"/>
    <w:rsid w:val="00835916"/>
    <w:rsid w:val="008434B8"/>
    <w:rsid w:val="00892375"/>
    <w:rsid w:val="008B43FB"/>
    <w:rsid w:val="008B5114"/>
    <w:rsid w:val="008B7425"/>
    <w:rsid w:val="008E0BD1"/>
    <w:rsid w:val="008E5270"/>
    <w:rsid w:val="008F6397"/>
    <w:rsid w:val="0090439C"/>
    <w:rsid w:val="0091365F"/>
    <w:rsid w:val="00915F62"/>
    <w:rsid w:val="009207EA"/>
    <w:rsid w:val="00930E3B"/>
    <w:rsid w:val="00934C9E"/>
    <w:rsid w:val="00937720"/>
    <w:rsid w:val="0094038E"/>
    <w:rsid w:val="009406AE"/>
    <w:rsid w:val="00940EED"/>
    <w:rsid w:val="009538DD"/>
    <w:rsid w:val="009627F2"/>
    <w:rsid w:val="00962A0E"/>
    <w:rsid w:val="00985AA7"/>
    <w:rsid w:val="00987008"/>
    <w:rsid w:val="00987EE4"/>
    <w:rsid w:val="00994536"/>
    <w:rsid w:val="009A17BF"/>
    <w:rsid w:val="009B1B33"/>
    <w:rsid w:val="009B26F8"/>
    <w:rsid w:val="009B2F8C"/>
    <w:rsid w:val="009C037A"/>
    <w:rsid w:val="009D41D3"/>
    <w:rsid w:val="009E3715"/>
    <w:rsid w:val="009E3A23"/>
    <w:rsid w:val="00A0663D"/>
    <w:rsid w:val="00A14587"/>
    <w:rsid w:val="00A17999"/>
    <w:rsid w:val="00A17DF6"/>
    <w:rsid w:val="00A26AAD"/>
    <w:rsid w:val="00A27680"/>
    <w:rsid w:val="00A32B53"/>
    <w:rsid w:val="00A3555A"/>
    <w:rsid w:val="00A35CF3"/>
    <w:rsid w:val="00A37ED4"/>
    <w:rsid w:val="00A50DA7"/>
    <w:rsid w:val="00A6020E"/>
    <w:rsid w:val="00A73E6D"/>
    <w:rsid w:val="00A74692"/>
    <w:rsid w:val="00A83B6B"/>
    <w:rsid w:val="00A8518C"/>
    <w:rsid w:val="00A913E8"/>
    <w:rsid w:val="00AB5243"/>
    <w:rsid w:val="00AB66FF"/>
    <w:rsid w:val="00AD1DCD"/>
    <w:rsid w:val="00AD685C"/>
    <w:rsid w:val="00AE38A9"/>
    <w:rsid w:val="00AF1A5F"/>
    <w:rsid w:val="00B07A9B"/>
    <w:rsid w:val="00B11FA5"/>
    <w:rsid w:val="00B26CC6"/>
    <w:rsid w:val="00B431A4"/>
    <w:rsid w:val="00B621E3"/>
    <w:rsid w:val="00B62D03"/>
    <w:rsid w:val="00B63D98"/>
    <w:rsid w:val="00B66EE7"/>
    <w:rsid w:val="00B67484"/>
    <w:rsid w:val="00B76EB4"/>
    <w:rsid w:val="00B802B8"/>
    <w:rsid w:val="00B81B87"/>
    <w:rsid w:val="00B906A9"/>
    <w:rsid w:val="00B9175A"/>
    <w:rsid w:val="00BA0D2B"/>
    <w:rsid w:val="00BA2402"/>
    <w:rsid w:val="00BA269E"/>
    <w:rsid w:val="00BA4074"/>
    <w:rsid w:val="00BA580B"/>
    <w:rsid w:val="00BD4761"/>
    <w:rsid w:val="00BE4D0B"/>
    <w:rsid w:val="00BF0874"/>
    <w:rsid w:val="00C12126"/>
    <w:rsid w:val="00C12CFA"/>
    <w:rsid w:val="00C211B9"/>
    <w:rsid w:val="00C2597B"/>
    <w:rsid w:val="00C26425"/>
    <w:rsid w:val="00C37CA3"/>
    <w:rsid w:val="00C414C6"/>
    <w:rsid w:val="00C42A5A"/>
    <w:rsid w:val="00C448CA"/>
    <w:rsid w:val="00C53388"/>
    <w:rsid w:val="00C53F54"/>
    <w:rsid w:val="00C54F2D"/>
    <w:rsid w:val="00C550AD"/>
    <w:rsid w:val="00C56D83"/>
    <w:rsid w:val="00C717BB"/>
    <w:rsid w:val="00C75CDD"/>
    <w:rsid w:val="00C7726E"/>
    <w:rsid w:val="00C80053"/>
    <w:rsid w:val="00C86201"/>
    <w:rsid w:val="00C87923"/>
    <w:rsid w:val="00CA0410"/>
    <w:rsid w:val="00CB4FFA"/>
    <w:rsid w:val="00CB576D"/>
    <w:rsid w:val="00CD6038"/>
    <w:rsid w:val="00CE0631"/>
    <w:rsid w:val="00CE0AD8"/>
    <w:rsid w:val="00CE7516"/>
    <w:rsid w:val="00CF3FAB"/>
    <w:rsid w:val="00CF70EA"/>
    <w:rsid w:val="00D00664"/>
    <w:rsid w:val="00D03D54"/>
    <w:rsid w:val="00D308BA"/>
    <w:rsid w:val="00D310F0"/>
    <w:rsid w:val="00D5080B"/>
    <w:rsid w:val="00D5564A"/>
    <w:rsid w:val="00D6299B"/>
    <w:rsid w:val="00D65715"/>
    <w:rsid w:val="00D8570A"/>
    <w:rsid w:val="00D928A2"/>
    <w:rsid w:val="00DA04A1"/>
    <w:rsid w:val="00DC1A22"/>
    <w:rsid w:val="00DC4D2D"/>
    <w:rsid w:val="00DC684C"/>
    <w:rsid w:val="00DC715C"/>
    <w:rsid w:val="00DE1346"/>
    <w:rsid w:val="00DE4C10"/>
    <w:rsid w:val="00DE6B96"/>
    <w:rsid w:val="00DE7FDF"/>
    <w:rsid w:val="00DF187F"/>
    <w:rsid w:val="00E00895"/>
    <w:rsid w:val="00E04AAE"/>
    <w:rsid w:val="00E07B12"/>
    <w:rsid w:val="00E16549"/>
    <w:rsid w:val="00E41D0B"/>
    <w:rsid w:val="00E42E7E"/>
    <w:rsid w:val="00E52A99"/>
    <w:rsid w:val="00E62EA8"/>
    <w:rsid w:val="00E654EA"/>
    <w:rsid w:val="00E663B5"/>
    <w:rsid w:val="00E75BAC"/>
    <w:rsid w:val="00E7693F"/>
    <w:rsid w:val="00E76E92"/>
    <w:rsid w:val="00E90D89"/>
    <w:rsid w:val="00E93B15"/>
    <w:rsid w:val="00E95A88"/>
    <w:rsid w:val="00E968A0"/>
    <w:rsid w:val="00EA6596"/>
    <w:rsid w:val="00EB2B21"/>
    <w:rsid w:val="00EC6631"/>
    <w:rsid w:val="00EC7832"/>
    <w:rsid w:val="00ED137A"/>
    <w:rsid w:val="00ED2B58"/>
    <w:rsid w:val="00ED3CFD"/>
    <w:rsid w:val="00ED4C9A"/>
    <w:rsid w:val="00ED5B17"/>
    <w:rsid w:val="00ED75A7"/>
    <w:rsid w:val="00EE16AD"/>
    <w:rsid w:val="00EE283B"/>
    <w:rsid w:val="00EE3361"/>
    <w:rsid w:val="00EE37E5"/>
    <w:rsid w:val="00EE3DF8"/>
    <w:rsid w:val="00EE6482"/>
    <w:rsid w:val="00EE6636"/>
    <w:rsid w:val="00F049C1"/>
    <w:rsid w:val="00F10137"/>
    <w:rsid w:val="00F11E1E"/>
    <w:rsid w:val="00F13EC9"/>
    <w:rsid w:val="00F23846"/>
    <w:rsid w:val="00F274E1"/>
    <w:rsid w:val="00F46A67"/>
    <w:rsid w:val="00F60319"/>
    <w:rsid w:val="00F60F8C"/>
    <w:rsid w:val="00F7645E"/>
    <w:rsid w:val="00F86748"/>
    <w:rsid w:val="00F933DE"/>
    <w:rsid w:val="00F947E8"/>
    <w:rsid w:val="00F94DB1"/>
    <w:rsid w:val="00F97EC5"/>
    <w:rsid w:val="00FB51B6"/>
    <w:rsid w:val="00FC095D"/>
    <w:rsid w:val="00FC130F"/>
    <w:rsid w:val="00FC61B6"/>
    <w:rsid w:val="00FC6DB9"/>
    <w:rsid w:val="00FD1B4F"/>
    <w:rsid w:val="00FD46C0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3C"/>
    <w:pPr>
      <w:widowControl w:val="0"/>
      <w:jc w:val="both"/>
    </w:pPr>
    <w:rPr>
      <w:rFonts w:ascii="游明朝" w:eastAsia="游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21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7067-2A3A-4C59-BE8B-74D71AC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9T00:18:00Z</cp:lastPrinted>
  <dcterms:created xsi:type="dcterms:W3CDTF">2024-04-09T02:10:00Z</dcterms:created>
  <dcterms:modified xsi:type="dcterms:W3CDTF">2024-04-09T02:10:00Z</dcterms:modified>
</cp:coreProperties>
</file>